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02E" w:rsidRDefault="007B002E" w:rsidP="007B00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B002E" w:rsidRDefault="007B002E" w:rsidP="007B00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B002E" w:rsidRDefault="007B002E" w:rsidP="007B002E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збасский государственный технический университет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Ф.Горб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B002E" w:rsidRDefault="007B002E" w:rsidP="007B00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х и автоматизированных производственных систем»</w:t>
      </w:r>
    </w:p>
    <w:p w:rsidR="007B002E" w:rsidRDefault="007B002E" w:rsidP="007B002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</w:t>
      </w: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ОЙ РАБОТЕ</w:t>
      </w:r>
    </w:p>
    <w:p w:rsidR="007B002E" w:rsidRPr="00C052BD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Методы и средства проектирования информационных систем и технологий»</w:t>
      </w:r>
    </w:p>
    <w:p w:rsidR="007B002E" w:rsidRPr="00C47EB2" w:rsidRDefault="007B002E" w:rsidP="007B0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002E">
        <w:rPr>
          <w:rFonts w:ascii="Times New Roman" w:hAnsi="Times New Roman" w:cs="Times New Roman"/>
          <w:sz w:val="28"/>
          <w:szCs w:val="28"/>
        </w:rPr>
        <w:t>Автоматизация процесса поддержки пользователей ИТ-оборудования для ГБПОУ КОМ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3402" w:type="dxa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B002E" w:rsidTr="00FA0B2B">
        <w:trPr>
          <w:trHeight w:val="283"/>
        </w:trPr>
        <w:tc>
          <w:tcPr>
            <w:tcW w:w="3402" w:type="dxa"/>
          </w:tcPr>
          <w:p w:rsidR="007B002E" w:rsidRPr="001C6E19" w:rsidRDefault="007B002E" w:rsidP="00FA0B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уппы ИТб-131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в В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Pr="001C6E19" w:rsidRDefault="007B002E" w:rsidP="00FA0B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(к.н.) ка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АПС</w:t>
            </w:r>
            <w:proofErr w:type="spellEnd"/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еев О.Н.</w:t>
            </w:r>
          </w:p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02E" w:rsidRPr="00C306F2" w:rsidRDefault="007B002E" w:rsidP="007B00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B002E" w:rsidRDefault="007B002E" w:rsidP="007B00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B002E" w:rsidRDefault="007B002E" w:rsidP="007B002E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збасский государственный технический университет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Ф.Горб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B002E" w:rsidRDefault="007B002E" w:rsidP="007B00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х и автоматизированных производственных систем»</w:t>
      </w:r>
    </w:p>
    <w:p w:rsidR="007B002E" w:rsidRDefault="007B002E" w:rsidP="007B002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</w:t>
      </w: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ОЙ РАБОТЕ</w:t>
      </w:r>
    </w:p>
    <w:p w:rsidR="007B002E" w:rsidRPr="00C052BD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Методы и средства проектирования информационных систем и технологий»</w:t>
      </w:r>
    </w:p>
    <w:p w:rsidR="007B002E" w:rsidRPr="00C47EB2" w:rsidRDefault="007B002E" w:rsidP="007B0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002E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а поддержки пользователей ИТ-оборудования для ГБПОУ КОМ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3402" w:type="dxa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B002E" w:rsidTr="00FA0B2B">
        <w:trPr>
          <w:trHeight w:val="283"/>
        </w:trPr>
        <w:tc>
          <w:tcPr>
            <w:tcW w:w="3402" w:type="dxa"/>
          </w:tcPr>
          <w:p w:rsidR="007B002E" w:rsidRPr="001C6E19" w:rsidRDefault="007B002E" w:rsidP="00FA0B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уппы ИТб-131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Pr="001C6E19" w:rsidRDefault="007B002E" w:rsidP="00FA0B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(к.н.) ка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АПС</w:t>
            </w:r>
            <w:proofErr w:type="spellEnd"/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еев О.Н.</w:t>
            </w:r>
          </w:p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02E" w:rsidRPr="00C306F2" w:rsidRDefault="007B002E" w:rsidP="007B002E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B002E" w:rsidRDefault="007B002E" w:rsidP="007B002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B002E" w:rsidRDefault="007B002E" w:rsidP="007B002E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узбасский государственный технический университет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Ф.Горб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B002E" w:rsidRDefault="007B002E" w:rsidP="007B00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х и автоматизированных производственных систем»</w:t>
      </w:r>
    </w:p>
    <w:p w:rsidR="007B002E" w:rsidRDefault="007B002E" w:rsidP="007B002E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</w:t>
      </w: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ОЙ РАБОТЕ</w:t>
      </w:r>
    </w:p>
    <w:p w:rsidR="007B002E" w:rsidRPr="00C052BD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Методы и средства проектирования информационных систем и технологий»</w:t>
      </w:r>
    </w:p>
    <w:p w:rsidR="007B002E" w:rsidRPr="00C47EB2" w:rsidRDefault="007B002E" w:rsidP="007B00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002E">
        <w:rPr>
          <w:rFonts w:ascii="Times New Roman" w:hAnsi="Times New Roman" w:cs="Times New Roman"/>
          <w:color w:val="000000"/>
          <w:sz w:val="28"/>
          <w:szCs w:val="28"/>
        </w:rPr>
        <w:t>Автоматизация процесса поддержки пользователей ИТ-оборудования для ГБПОУ КОМ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02E" w:rsidRDefault="007B002E" w:rsidP="007B00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3402" w:type="dxa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B002E" w:rsidTr="00FA0B2B">
        <w:trPr>
          <w:trHeight w:val="283"/>
        </w:trPr>
        <w:tc>
          <w:tcPr>
            <w:tcW w:w="3402" w:type="dxa"/>
          </w:tcPr>
          <w:p w:rsidR="007B002E" w:rsidRPr="001C6E19" w:rsidRDefault="007B002E" w:rsidP="00FA0B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уппы ИТб-131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P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лов А.А.</w:t>
            </w:r>
            <w:r w:rsidRPr="007B00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дратенков В. О.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Pr="001C6E19" w:rsidRDefault="007B002E" w:rsidP="00FA0B2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(к.н.) каф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иАПС</w:t>
            </w:r>
            <w:proofErr w:type="spellEnd"/>
          </w:p>
        </w:tc>
      </w:tr>
      <w:tr w:rsidR="007B002E" w:rsidTr="00FA0B2B">
        <w:trPr>
          <w:trHeight w:val="283"/>
        </w:trPr>
        <w:tc>
          <w:tcPr>
            <w:tcW w:w="3402" w:type="dxa"/>
          </w:tcPr>
          <w:p w:rsidR="007B002E" w:rsidRDefault="007B002E" w:rsidP="00FA0B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еев О.Н.</w:t>
            </w:r>
          </w:p>
        </w:tc>
      </w:tr>
    </w:tbl>
    <w:p w:rsidR="007B002E" w:rsidRDefault="007B002E" w:rsidP="007B002E">
      <w:bookmarkStart w:id="0" w:name="_GoBack"/>
      <w:bookmarkEnd w:id="0"/>
    </w:p>
    <w:p w:rsidR="004534D4" w:rsidRPr="007B002E" w:rsidRDefault="004534D4" w:rsidP="007B002E">
      <w:pPr>
        <w:jc w:val="center"/>
      </w:pPr>
    </w:p>
    <w:sectPr w:rsidR="004534D4" w:rsidRPr="007B002E" w:rsidSect="008D6877">
      <w:footerReference w:type="default" r:id="rId8"/>
      <w:pgSz w:w="11906" w:h="16838"/>
      <w:pgMar w:top="794" w:right="737" w:bottom="340" w:left="1644" w:header="709" w:footer="0" w:gutter="0"/>
      <w:pgBorders>
        <w:top w:val="single" w:sz="6" w:space="25" w:color="auto"/>
        <w:left w:val="single" w:sz="6" w:space="21" w:color="auto"/>
        <w:right w:val="single" w:sz="6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64" w:rsidRDefault="00123264" w:rsidP="00314C17">
      <w:pPr>
        <w:spacing w:after="0" w:line="240" w:lineRule="auto"/>
      </w:pPr>
      <w:r>
        <w:separator/>
      </w:r>
    </w:p>
  </w:endnote>
  <w:endnote w:type="continuationSeparator" w:id="0">
    <w:p w:rsidR="00123264" w:rsidRDefault="00123264" w:rsidP="003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57" w:type="dxa"/>
      <w:tblInd w:w="-431" w:type="dxa"/>
      <w:tblBorders>
        <w:top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357"/>
    </w:tblGrid>
    <w:tr w:rsidR="003A3066" w:rsidRPr="003A3066" w:rsidTr="003A3066">
      <w:trPr>
        <w:trHeight w:val="283"/>
      </w:trPr>
      <w:tc>
        <w:tcPr>
          <w:tcW w:w="10357" w:type="dxa"/>
          <w:vAlign w:val="center"/>
        </w:tcPr>
        <w:p w:rsidR="003A3066" w:rsidRPr="003A3066" w:rsidRDefault="007B002E" w:rsidP="003A3066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емерово</w:t>
          </w:r>
          <w:r w:rsidR="003A3066">
            <w:rPr>
              <w:rFonts w:ascii="Times New Roman" w:hAnsi="Times New Roman" w:cs="Times New Roman"/>
              <w:sz w:val="28"/>
              <w:szCs w:val="28"/>
            </w:rPr>
            <w:t xml:space="preserve"> 2017</w:t>
          </w:r>
        </w:p>
      </w:tc>
    </w:tr>
  </w:tbl>
  <w:p w:rsidR="008237C2" w:rsidRDefault="008237C2" w:rsidP="00F93BDF">
    <w:pPr>
      <w:pStyle w:val="a5"/>
      <w:tabs>
        <w:tab w:val="clear" w:pos="4677"/>
        <w:tab w:val="clear" w:pos="9355"/>
        <w:tab w:val="left" w:pos="553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64" w:rsidRDefault="00123264" w:rsidP="00314C17">
      <w:pPr>
        <w:spacing w:after="0" w:line="240" w:lineRule="auto"/>
      </w:pPr>
      <w:r>
        <w:separator/>
      </w:r>
    </w:p>
  </w:footnote>
  <w:footnote w:type="continuationSeparator" w:id="0">
    <w:p w:rsidR="00123264" w:rsidRDefault="00123264" w:rsidP="00314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5927"/>
    <w:multiLevelType w:val="hybridMultilevel"/>
    <w:tmpl w:val="D6D0786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F411D"/>
    <w:multiLevelType w:val="hybridMultilevel"/>
    <w:tmpl w:val="95E2673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E02CF"/>
    <w:multiLevelType w:val="hybridMultilevel"/>
    <w:tmpl w:val="76B6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4C3B"/>
    <w:multiLevelType w:val="hybridMultilevel"/>
    <w:tmpl w:val="7CDC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2122"/>
    <w:multiLevelType w:val="hybridMultilevel"/>
    <w:tmpl w:val="A50A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7B4D"/>
    <w:multiLevelType w:val="hybridMultilevel"/>
    <w:tmpl w:val="00F62E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364FA"/>
    <w:multiLevelType w:val="hybridMultilevel"/>
    <w:tmpl w:val="4B0A14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5C0C85"/>
    <w:multiLevelType w:val="multilevel"/>
    <w:tmpl w:val="E8628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066FEB"/>
    <w:multiLevelType w:val="hybridMultilevel"/>
    <w:tmpl w:val="C026FAF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D607A0"/>
    <w:multiLevelType w:val="hybridMultilevel"/>
    <w:tmpl w:val="71F05D6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BE547F"/>
    <w:multiLevelType w:val="hybridMultilevel"/>
    <w:tmpl w:val="9E4444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AD02CF"/>
    <w:multiLevelType w:val="hybridMultilevel"/>
    <w:tmpl w:val="B8369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DFF"/>
    <w:multiLevelType w:val="hybridMultilevel"/>
    <w:tmpl w:val="43B2568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94066D"/>
    <w:multiLevelType w:val="hybridMultilevel"/>
    <w:tmpl w:val="80C4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667B3"/>
    <w:multiLevelType w:val="hybridMultilevel"/>
    <w:tmpl w:val="7104094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456FA0"/>
    <w:multiLevelType w:val="hybridMultilevel"/>
    <w:tmpl w:val="23B687A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B4D0D"/>
    <w:multiLevelType w:val="hybridMultilevel"/>
    <w:tmpl w:val="849E2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C253A"/>
    <w:multiLevelType w:val="hybridMultilevel"/>
    <w:tmpl w:val="0C24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42C44"/>
    <w:multiLevelType w:val="hybridMultilevel"/>
    <w:tmpl w:val="A342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060FA"/>
    <w:multiLevelType w:val="hybridMultilevel"/>
    <w:tmpl w:val="27F2C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938AF"/>
    <w:multiLevelType w:val="hybridMultilevel"/>
    <w:tmpl w:val="9654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8791B"/>
    <w:multiLevelType w:val="hybridMultilevel"/>
    <w:tmpl w:val="B8F29C5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FD27BE"/>
    <w:multiLevelType w:val="hybridMultilevel"/>
    <w:tmpl w:val="D6B8ECB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48618E"/>
    <w:multiLevelType w:val="hybridMultilevel"/>
    <w:tmpl w:val="AE62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92E98"/>
    <w:multiLevelType w:val="hybridMultilevel"/>
    <w:tmpl w:val="867481B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1D6CD4"/>
    <w:multiLevelType w:val="hybridMultilevel"/>
    <w:tmpl w:val="B2726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86DD3"/>
    <w:multiLevelType w:val="hybridMultilevel"/>
    <w:tmpl w:val="A8D4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474B8"/>
    <w:multiLevelType w:val="hybridMultilevel"/>
    <w:tmpl w:val="A1721E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4C722A"/>
    <w:multiLevelType w:val="hybridMultilevel"/>
    <w:tmpl w:val="C0F40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E02DD"/>
    <w:multiLevelType w:val="hybridMultilevel"/>
    <w:tmpl w:val="1ED4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37BEE"/>
    <w:multiLevelType w:val="hybridMultilevel"/>
    <w:tmpl w:val="566C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F05DD"/>
    <w:multiLevelType w:val="hybridMultilevel"/>
    <w:tmpl w:val="24BE117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186AFC"/>
    <w:multiLevelType w:val="hybridMultilevel"/>
    <w:tmpl w:val="43F0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5437B"/>
    <w:multiLevelType w:val="hybridMultilevel"/>
    <w:tmpl w:val="3B20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B6A93"/>
    <w:multiLevelType w:val="hybridMultilevel"/>
    <w:tmpl w:val="B062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74795"/>
    <w:multiLevelType w:val="hybridMultilevel"/>
    <w:tmpl w:val="A69E6A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2567D9"/>
    <w:multiLevelType w:val="hybridMultilevel"/>
    <w:tmpl w:val="7DB2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859F2"/>
    <w:multiLevelType w:val="hybridMultilevel"/>
    <w:tmpl w:val="CD688F5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26682F"/>
    <w:multiLevelType w:val="hybridMultilevel"/>
    <w:tmpl w:val="24BEDD7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571332"/>
    <w:multiLevelType w:val="hybridMultilevel"/>
    <w:tmpl w:val="04C091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5A073B"/>
    <w:multiLevelType w:val="hybridMultilevel"/>
    <w:tmpl w:val="091A651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1D7E0B"/>
    <w:multiLevelType w:val="hybridMultilevel"/>
    <w:tmpl w:val="855A459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73628D"/>
    <w:multiLevelType w:val="hybridMultilevel"/>
    <w:tmpl w:val="80CA2B7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2C03A8"/>
    <w:multiLevelType w:val="hybridMultilevel"/>
    <w:tmpl w:val="D468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A11AB"/>
    <w:multiLevelType w:val="hybridMultilevel"/>
    <w:tmpl w:val="F47C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CC4"/>
    <w:multiLevelType w:val="hybridMultilevel"/>
    <w:tmpl w:val="5F20DD8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373231"/>
    <w:multiLevelType w:val="hybridMultilevel"/>
    <w:tmpl w:val="A110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8"/>
  </w:num>
  <w:num w:numId="4">
    <w:abstractNumId w:val="32"/>
  </w:num>
  <w:num w:numId="5">
    <w:abstractNumId w:val="0"/>
  </w:num>
  <w:num w:numId="6">
    <w:abstractNumId w:val="21"/>
  </w:num>
  <w:num w:numId="7">
    <w:abstractNumId w:val="14"/>
  </w:num>
  <w:num w:numId="8">
    <w:abstractNumId w:val="40"/>
  </w:num>
  <w:num w:numId="9">
    <w:abstractNumId w:val="27"/>
  </w:num>
  <w:num w:numId="10">
    <w:abstractNumId w:val="9"/>
  </w:num>
  <w:num w:numId="11">
    <w:abstractNumId w:val="15"/>
  </w:num>
  <w:num w:numId="12">
    <w:abstractNumId w:val="6"/>
  </w:num>
  <w:num w:numId="13">
    <w:abstractNumId w:val="29"/>
  </w:num>
  <w:num w:numId="14">
    <w:abstractNumId w:val="30"/>
  </w:num>
  <w:num w:numId="15">
    <w:abstractNumId w:val="13"/>
  </w:num>
  <w:num w:numId="16">
    <w:abstractNumId w:val="44"/>
  </w:num>
  <w:num w:numId="17">
    <w:abstractNumId w:val="46"/>
  </w:num>
  <w:num w:numId="18">
    <w:abstractNumId w:val="43"/>
  </w:num>
  <w:num w:numId="19">
    <w:abstractNumId w:val="23"/>
  </w:num>
  <w:num w:numId="20">
    <w:abstractNumId w:val="36"/>
  </w:num>
  <w:num w:numId="21">
    <w:abstractNumId w:val="11"/>
  </w:num>
  <w:num w:numId="22">
    <w:abstractNumId w:val="25"/>
  </w:num>
  <w:num w:numId="23">
    <w:abstractNumId w:val="34"/>
  </w:num>
  <w:num w:numId="24">
    <w:abstractNumId w:val="24"/>
  </w:num>
  <w:num w:numId="25">
    <w:abstractNumId w:val="3"/>
  </w:num>
  <w:num w:numId="26">
    <w:abstractNumId w:val="2"/>
  </w:num>
  <w:num w:numId="27">
    <w:abstractNumId w:val="22"/>
  </w:num>
  <w:num w:numId="28">
    <w:abstractNumId w:val="38"/>
  </w:num>
  <w:num w:numId="29">
    <w:abstractNumId w:val="35"/>
  </w:num>
  <w:num w:numId="30">
    <w:abstractNumId w:val="42"/>
  </w:num>
  <w:num w:numId="31">
    <w:abstractNumId w:val="1"/>
  </w:num>
  <w:num w:numId="32">
    <w:abstractNumId w:val="45"/>
  </w:num>
  <w:num w:numId="33">
    <w:abstractNumId w:val="39"/>
  </w:num>
  <w:num w:numId="34">
    <w:abstractNumId w:val="16"/>
  </w:num>
  <w:num w:numId="35">
    <w:abstractNumId w:val="26"/>
  </w:num>
  <w:num w:numId="36">
    <w:abstractNumId w:val="19"/>
  </w:num>
  <w:num w:numId="37">
    <w:abstractNumId w:val="17"/>
  </w:num>
  <w:num w:numId="38">
    <w:abstractNumId w:val="12"/>
  </w:num>
  <w:num w:numId="39">
    <w:abstractNumId w:val="5"/>
  </w:num>
  <w:num w:numId="40">
    <w:abstractNumId w:val="8"/>
  </w:num>
  <w:num w:numId="41">
    <w:abstractNumId w:val="37"/>
  </w:num>
  <w:num w:numId="42">
    <w:abstractNumId w:val="41"/>
  </w:num>
  <w:num w:numId="43">
    <w:abstractNumId w:val="28"/>
  </w:num>
  <w:num w:numId="44">
    <w:abstractNumId w:val="4"/>
  </w:num>
  <w:num w:numId="45">
    <w:abstractNumId w:val="10"/>
  </w:num>
  <w:num w:numId="46">
    <w:abstractNumId w:val="31"/>
  </w:num>
  <w:num w:numId="47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7D"/>
    <w:rsid w:val="000008CA"/>
    <w:rsid w:val="00004BD4"/>
    <w:rsid w:val="000053B4"/>
    <w:rsid w:val="0000631A"/>
    <w:rsid w:val="00025DA0"/>
    <w:rsid w:val="0004507E"/>
    <w:rsid w:val="00046594"/>
    <w:rsid w:val="00051431"/>
    <w:rsid w:val="00062C7C"/>
    <w:rsid w:val="00063D45"/>
    <w:rsid w:val="00066DEB"/>
    <w:rsid w:val="000842AE"/>
    <w:rsid w:val="000940BC"/>
    <w:rsid w:val="000A0FD9"/>
    <w:rsid w:val="000B02AD"/>
    <w:rsid w:val="000B7675"/>
    <w:rsid w:val="000C00A4"/>
    <w:rsid w:val="000D356D"/>
    <w:rsid w:val="000D6261"/>
    <w:rsid w:val="000D62BF"/>
    <w:rsid w:val="000E1524"/>
    <w:rsid w:val="000F3BEA"/>
    <w:rsid w:val="000F3E86"/>
    <w:rsid w:val="000F5476"/>
    <w:rsid w:val="000F6CDB"/>
    <w:rsid w:val="000F7F59"/>
    <w:rsid w:val="00106642"/>
    <w:rsid w:val="0011615D"/>
    <w:rsid w:val="00122EBB"/>
    <w:rsid w:val="00123264"/>
    <w:rsid w:val="00127C61"/>
    <w:rsid w:val="00145F4B"/>
    <w:rsid w:val="00147089"/>
    <w:rsid w:val="00147489"/>
    <w:rsid w:val="0015485D"/>
    <w:rsid w:val="00162F8A"/>
    <w:rsid w:val="00171C1C"/>
    <w:rsid w:val="00173565"/>
    <w:rsid w:val="00177081"/>
    <w:rsid w:val="001806C3"/>
    <w:rsid w:val="00186190"/>
    <w:rsid w:val="001913A1"/>
    <w:rsid w:val="00194846"/>
    <w:rsid w:val="001A0D61"/>
    <w:rsid w:val="001A790A"/>
    <w:rsid w:val="001B2881"/>
    <w:rsid w:val="001B77AA"/>
    <w:rsid w:val="001C6E19"/>
    <w:rsid w:val="001D26D7"/>
    <w:rsid w:val="001F2EAF"/>
    <w:rsid w:val="00202BFE"/>
    <w:rsid w:val="002030FE"/>
    <w:rsid w:val="00217CFA"/>
    <w:rsid w:val="00220420"/>
    <w:rsid w:val="00220775"/>
    <w:rsid w:val="002220A3"/>
    <w:rsid w:val="002249A2"/>
    <w:rsid w:val="0023215D"/>
    <w:rsid w:val="0023295A"/>
    <w:rsid w:val="00237233"/>
    <w:rsid w:val="0024407F"/>
    <w:rsid w:val="0025420C"/>
    <w:rsid w:val="00255403"/>
    <w:rsid w:val="00255996"/>
    <w:rsid w:val="00262135"/>
    <w:rsid w:val="002647A7"/>
    <w:rsid w:val="00277D94"/>
    <w:rsid w:val="002806A9"/>
    <w:rsid w:val="0028451B"/>
    <w:rsid w:val="00293914"/>
    <w:rsid w:val="00296B1E"/>
    <w:rsid w:val="002A556B"/>
    <w:rsid w:val="002A7BA3"/>
    <w:rsid w:val="002B2F7A"/>
    <w:rsid w:val="002B4AC6"/>
    <w:rsid w:val="002C62BD"/>
    <w:rsid w:val="002D3C48"/>
    <w:rsid w:val="002D539D"/>
    <w:rsid w:val="002D66B8"/>
    <w:rsid w:val="002E4A3B"/>
    <w:rsid w:val="002F3E16"/>
    <w:rsid w:val="003070A1"/>
    <w:rsid w:val="00314C17"/>
    <w:rsid w:val="00323ECB"/>
    <w:rsid w:val="00331F10"/>
    <w:rsid w:val="003335E3"/>
    <w:rsid w:val="003406E5"/>
    <w:rsid w:val="003443E0"/>
    <w:rsid w:val="00346CF7"/>
    <w:rsid w:val="00347121"/>
    <w:rsid w:val="00353712"/>
    <w:rsid w:val="00355640"/>
    <w:rsid w:val="003610FC"/>
    <w:rsid w:val="003668B9"/>
    <w:rsid w:val="00372A7E"/>
    <w:rsid w:val="00380A27"/>
    <w:rsid w:val="00384A61"/>
    <w:rsid w:val="00390C25"/>
    <w:rsid w:val="003A192F"/>
    <w:rsid w:val="003A3066"/>
    <w:rsid w:val="003B14A0"/>
    <w:rsid w:val="003B509F"/>
    <w:rsid w:val="003B6E8E"/>
    <w:rsid w:val="003C21D3"/>
    <w:rsid w:val="003D7904"/>
    <w:rsid w:val="003E03A2"/>
    <w:rsid w:val="003E2097"/>
    <w:rsid w:val="003E5A6D"/>
    <w:rsid w:val="003E6C31"/>
    <w:rsid w:val="003F5367"/>
    <w:rsid w:val="003F5873"/>
    <w:rsid w:val="003F6EAB"/>
    <w:rsid w:val="00411904"/>
    <w:rsid w:val="004163A1"/>
    <w:rsid w:val="004206F9"/>
    <w:rsid w:val="00421135"/>
    <w:rsid w:val="004233CF"/>
    <w:rsid w:val="00427FBE"/>
    <w:rsid w:val="0043294E"/>
    <w:rsid w:val="0043337E"/>
    <w:rsid w:val="00433458"/>
    <w:rsid w:val="004348F9"/>
    <w:rsid w:val="004412AD"/>
    <w:rsid w:val="00441333"/>
    <w:rsid w:val="00442DD4"/>
    <w:rsid w:val="00444B19"/>
    <w:rsid w:val="00445A5B"/>
    <w:rsid w:val="004534D4"/>
    <w:rsid w:val="00453FA0"/>
    <w:rsid w:val="004549D2"/>
    <w:rsid w:val="004729FC"/>
    <w:rsid w:val="00490DC7"/>
    <w:rsid w:val="0049421D"/>
    <w:rsid w:val="004A07B1"/>
    <w:rsid w:val="004A2539"/>
    <w:rsid w:val="004C12B7"/>
    <w:rsid w:val="004C2896"/>
    <w:rsid w:val="004C3484"/>
    <w:rsid w:val="004D4452"/>
    <w:rsid w:val="004D5BDB"/>
    <w:rsid w:val="004D6B22"/>
    <w:rsid w:val="004E4AEF"/>
    <w:rsid w:val="004F734F"/>
    <w:rsid w:val="00500CF2"/>
    <w:rsid w:val="00512032"/>
    <w:rsid w:val="00514AE9"/>
    <w:rsid w:val="00546087"/>
    <w:rsid w:val="005633E0"/>
    <w:rsid w:val="00571A33"/>
    <w:rsid w:val="005720B3"/>
    <w:rsid w:val="00573109"/>
    <w:rsid w:val="005744ED"/>
    <w:rsid w:val="00576BB7"/>
    <w:rsid w:val="00577DC6"/>
    <w:rsid w:val="00580726"/>
    <w:rsid w:val="00581860"/>
    <w:rsid w:val="00582C2E"/>
    <w:rsid w:val="00583938"/>
    <w:rsid w:val="00590E35"/>
    <w:rsid w:val="005923ED"/>
    <w:rsid w:val="00596E1F"/>
    <w:rsid w:val="005A18CB"/>
    <w:rsid w:val="005A1FAA"/>
    <w:rsid w:val="005A2196"/>
    <w:rsid w:val="005B6432"/>
    <w:rsid w:val="005C02B8"/>
    <w:rsid w:val="005C6F32"/>
    <w:rsid w:val="005D17A3"/>
    <w:rsid w:val="005D35D9"/>
    <w:rsid w:val="005D4FA4"/>
    <w:rsid w:val="005E3A6B"/>
    <w:rsid w:val="005E5025"/>
    <w:rsid w:val="005E5B6B"/>
    <w:rsid w:val="005E6D4E"/>
    <w:rsid w:val="005F0905"/>
    <w:rsid w:val="005F68E9"/>
    <w:rsid w:val="006033CC"/>
    <w:rsid w:val="00604B68"/>
    <w:rsid w:val="00607F37"/>
    <w:rsid w:val="00616C17"/>
    <w:rsid w:val="006175A3"/>
    <w:rsid w:val="00620983"/>
    <w:rsid w:val="00623087"/>
    <w:rsid w:val="00625C15"/>
    <w:rsid w:val="00627127"/>
    <w:rsid w:val="0065018E"/>
    <w:rsid w:val="0066287A"/>
    <w:rsid w:val="00662A95"/>
    <w:rsid w:val="0066309F"/>
    <w:rsid w:val="00667017"/>
    <w:rsid w:val="006753A1"/>
    <w:rsid w:val="00677BCB"/>
    <w:rsid w:val="00687D3B"/>
    <w:rsid w:val="006A01CD"/>
    <w:rsid w:val="006A14DA"/>
    <w:rsid w:val="006A554A"/>
    <w:rsid w:val="006A6573"/>
    <w:rsid w:val="006B00E2"/>
    <w:rsid w:val="006B67AE"/>
    <w:rsid w:val="006B7AFF"/>
    <w:rsid w:val="006C1415"/>
    <w:rsid w:val="006C3898"/>
    <w:rsid w:val="006C4370"/>
    <w:rsid w:val="006C4616"/>
    <w:rsid w:val="006D291D"/>
    <w:rsid w:val="006D4924"/>
    <w:rsid w:val="006E5582"/>
    <w:rsid w:val="006E598D"/>
    <w:rsid w:val="006F2C42"/>
    <w:rsid w:val="007343E2"/>
    <w:rsid w:val="00734A1B"/>
    <w:rsid w:val="00737F4A"/>
    <w:rsid w:val="00741488"/>
    <w:rsid w:val="00744E48"/>
    <w:rsid w:val="00750DEE"/>
    <w:rsid w:val="00751249"/>
    <w:rsid w:val="007522F5"/>
    <w:rsid w:val="00752CC3"/>
    <w:rsid w:val="00756383"/>
    <w:rsid w:val="007567BA"/>
    <w:rsid w:val="00756BFF"/>
    <w:rsid w:val="00757706"/>
    <w:rsid w:val="00767B07"/>
    <w:rsid w:val="00772C67"/>
    <w:rsid w:val="007907F5"/>
    <w:rsid w:val="007A0052"/>
    <w:rsid w:val="007A324B"/>
    <w:rsid w:val="007B002E"/>
    <w:rsid w:val="007B0AE6"/>
    <w:rsid w:val="007B3966"/>
    <w:rsid w:val="007B6BBE"/>
    <w:rsid w:val="007D2EE6"/>
    <w:rsid w:val="007D679E"/>
    <w:rsid w:val="007F314A"/>
    <w:rsid w:val="00816661"/>
    <w:rsid w:val="00820A96"/>
    <w:rsid w:val="008226CE"/>
    <w:rsid w:val="008237C2"/>
    <w:rsid w:val="00837999"/>
    <w:rsid w:val="00840A9C"/>
    <w:rsid w:val="00854A67"/>
    <w:rsid w:val="008563F8"/>
    <w:rsid w:val="0086084B"/>
    <w:rsid w:val="00866BB3"/>
    <w:rsid w:val="00871F85"/>
    <w:rsid w:val="00872794"/>
    <w:rsid w:val="008845FC"/>
    <w:rsid w:val="008902E0"/>
    <w:rsid w:val="008B2A47"/>
    <w:rsid w:val="008C0F6D"/>
    <w:rsid w:val="008C1AB1"/>
    <w:rsid w:val="008D6877"/>
    <w:rsid w:val="008E5C61"/>
    <w:rsid w:val="008F24E1"/>
    <w:rsid w:val="00901640"/>
    <w:rsid w:val="009049E7"/>
    <w:rsid w:val="009069E0"/>
    <w:rsid w:val="00906FE9"/>
    <w:rsid w:val="0092190B"/>
    <w:rsid w:val="009259A9"/>
    <w:rsid w:val="009423A5"/>
    <w:rsid w:val="0094765D"/>
    <w:rsid w:val="00975292"/>
    <w:rsid w:val="009906DD"/>
    <w:rsid w:val="00992C74"/>
    <w:rsid w:val="0099692D"/>
    <w:rsid w:val="009A5E0C"/>
    <w:rsid w:val="009B59F4"/>
    <w:rsid w:val="009B5AB4"/>
    <w:rsid w:val="009B693C"/>
    <w:rsid w:val="009C5424"/>
    <w:rsid w:val="009C58A6"/>
    <w:rsid w:val="009C6D74"/>
    <w:rsid w:val="009D100F"/>
    <w:rsid w:val="009D4529"/>
    <w:rsid w:val="009D6E58"/>
    <w:rsid w:val="009E0565"/>
    <w:rsid w:val="009E1560"/>
    <w:rsid w:val="009E21BA"/>
    <w:rsid w:val="009E5968"/>
    <w:rsid w:val="009E6D7C"/>
    <w:rsid w:val="009E6E77"/>
    <w:rsid w:val="009F10DC"/>
    <w:rsid w:val="009F3825"/>
    <w:rsid w:val="00A01B22"/>
    <w:rsid w:val="00A04F7D"/>
    <w:rsid w:val="00A21243"/>
    <w:rsid w:val="00A229C1"/>
    <w:rsid w:val="00A23C77"/>
    <w:rsid w:val="00A260A8"/>
    <w:rsid w:val="00A30133"/>
    <w:rsid w:val="00A341E2"/>
    <w:rsid w:val="00A3783B"/>
    <w:rsid w:val="00A43469"/>
    <w:rsid w:val="00A471E0"/>
    <w:rsid w:val="00A51307"/>
    <w:rsid w:val="00A75221"/>
    <w:rsid w:val="00A81A31"/>
    <w:rsid w:val="00A84ED6"/>
    <w:rsid w:val="00A85E36"/>
    <w:rsid w:val="00A92B8E"/>
    <w:rsid w:val="00A94CAC"/>
    <w:rsid w:val="00AA3014"/>
    <w:rsid w:val="00AA3202"/>
    <w:rsid w:val="00AB4CE3"/>
    <w:rsid w:val="00AB5930"/>
    <w:rsid w:val="00AB66DB"/>
    <w:rsid w:val="00AB71EC"/>
    <w:rsid w:val="00AC091F"/>
    <w:rsid w:val="00AD14B8"/>
    <w:rsid w:val="00AE485C"/>
    <w:rsid w:val="00AE697A"/>
    <w:rsid w:val="00AE74FE"/>
    <w:rsid w:val="00AF6DBE"/>
    <w:rsid w:val="00B02F73"/>
    <w:rsid w:val="00B21D55"/>
    <w:rsid w:val="00B338BD"/>
    <w:rsid w:val="00B33E3B"/>
    <w:rsid w:val="00B345B6"/>
    <w:rsid w:val="00B3543B"/>
    <w:rsid w:val="00B3635B"/>
    <w:rsid w:val="00B421BD"/>
    <w:rsid w:val="00B47A0F"/>
    <w:rsid w:val="00B52DFC"/>
    <w:rsid w:val="00B61E0E"/>
    <w:rsid w:val="00B64A85"/>
    <w:rsid w:val="00B70DA5"/>
    <w:rsid w:val="00B724F7"/>
    <w:rsid w:val="00B774FD"/>
    <w:rsid w:val="00B86406"/>
    <w:rsid w:val="00B92D42"/>
    <w:rsid w:val="00B944F3"/>
    <w:rsid w:val="00BA1352"/>
    <w:rsid w:val="00BA29F8"/>
    <w:rsid w:val="00BB63F9"/>
    <w:rsid w:val="00BC2340"/>
    <w:rsid w:val="00BD2710"/>
    <w:rsid w:val="00BE26B7"/>
    <w:rsid w:val="00BE4A38"/>
    <w:rsid w:val="00BE7680"/>
    <w:rsid w:val="00BF33ED"/>
    <w:rsid w:val="00BF5F7D"/>
    <w:rsid w:val="00C0322F"/>
    <w:rsid w:val="00C052BD"/>
    <w:rsid w:val="00C13E34"/>
    <w:rsid w:val="00C1531E"/>
    <w:rsid w:val="00C17B37"/>
    <w:rsid w:val="00C306F2"/>
    <w:rsid w:val="00C31A99"/>
    <w:rsid w:val="00C34B7A"/>
    <w:rsid w:val="00C37034"/>
    <w:rsid w:val="00C40A34"/>
    <w:rsid w:val="00C44828"/>
    <w:rsid w:val="00C47EB2"/>
    <w:rsid w:val="00C52262"/>
    <w:rsid w:val="00C7791F"/>
    <w:rsid w:val="00C817AD"/>
    <w:rsid w:val="00C82CF9"/>
    <w:rsid w:val="00C83507"/>
    <w:rsid w:val="00C86252"/>
    <w:rsid w:val="00C91EEF"/>
    <w:rsid w:val="00C95306"/>
    <w:rsid w:val="00CA0FB8"/>
    <w:rsid w:val="00CA35F7"/>
    <w:rsid w:val="00CB303F"/>
    <w:rsid w:val="00CB562B"/>
    <w:rsid w:val="00CE42D9"/>
    <w:rsid w:val="00CF0942"/>
    <w:rsid w:val="00CF15ED"/>
    <w:rsid w:val="00CF7228"/>
    <w:rsid w:val="00D00E02"/>
    <w:rsid w:val="00D327FC"/>
    <w:rsid w:val="00D36DE4"/>
    <w:rsid w:val="00D37DD8"/>
    <w:rsid w:val="00D40FF4"/>
    <w:rsid w:val="00D46BBD"/>
    <w:rsid w:val="00D51BF9"/>
    <w:rsid w:val="00D66B93"/>
    <w:rsid w:val="00D74439"/>
    <w:rsid w:val="00D84189"/>
    <w:rsid w:val="00D900FD"/>
    <w:rsid w:val="00D90A6D"/>
    <w:rsid w:val="00D90ED6"/>
    <w:rsid w:val="00DA1A7F"/>
    <w:rsid w:val="00DB4F50"/>
    <w:rsid w:val="00DC04F6"/>
    <w:rsid w:val="00DC3312"/>
    <w:rsid w:val="00DC7C1F"/>
    <w:rsid w:val="00DD7C77"/>
    <w:rsid w:val="00DE69DC"/>
    <w:rsid w:val="00E030F5"/>
    <w:rsid w:val="00E0764B"/>
    <w:rsid w:val="00E1392D"/>
    <w:rsid w:val="00E1470C"/>
    <w:rsid w:val="00E2607E"/>
    <w:rsid w:val="00E405EE"/>
    <w:rsid w:val="00E41A64"/>
    <w:rsid w:val="00E528CE"/>
    <w:rsid w:val="00E5655A"/>
    <w:rsid w:val="00E80E3E"/>
    <w:rsid w:val="00E82AE8"/>
    <w:rsid w:val="00E90AF5"/>
    <w:rsid w:val="00E92271"/>
    <w:rsid w:val="00EB56DC"/>
    <w:rsid w:val="00EB635A"/>
    <w:rsid w:val="00EC4001"/>
    <w:rsid w:val="00EC6B14"/>
    <w:rsid w:val="00EC7739"/>
    <w:rsid w:val="00ED1EB3"/>
    <w:rsid w:val="00ED2D46"/>
    <w:rsid w:val="00EE0F08"/>
    <w:rsid w:val="00EE3FFF"/>
    <w:rsid w:val="00EF04DE"/>
    <w:rsid w:val="00EF0A84"/>
    <w:rsid w:val="00EF1B11"/>
    <w:rsid w:val="00F01379"/>
    <w:rsid w:val="00F03A63"/>
    <w:rsid w:val="00F0779F"/>
    <w:rsid w:val="00F15A87"/>
    <w:rsid w:val="00F16DE5"/>
    <w:rsid w:val="00F4592A"/>
    <w:rsid w:val="00F54BD8"/>
    <w:rsid w:val="00F55266"/>
    <w:rsid w:val="00F57591"/>
    <w:rsid w:val="00F63A30"/>
    <w:rsid w:val="00F679EC"/>
    <w:rsid w:val="00F77276"/>
    <w:rsid w:val="00F80470"/>
    <w:rsid w:val="00F8149C"/>
    <w:rsid w:val="00F91772"/>
    <w:rsid w:val="00F93BDF"/>
    <w:rsid w:val="00FA2BB2"/>
    <w:rsid w:val="00FA2FDF"/>
    <w:rsid w:val="00FA5EE5"/>
    <w:rsid w:val="00FB6DA4"/>
    <w:rsid w:val="00FC5F0D"/>
    <w:rsid w:val="00FC7E56"/>
    <w:rsid w:val="00FE642C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79E6A"/>
  <w15:chartTrackingRefBased/>
  <w15:docId w15:val="{187F6F7B-47D8-404E-AB46-D5A2547E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052BD"/>
  </w:style>
  <w:style w:type="paragraph" w:styleId="1">
    <w:name w:val="heading 1"/>
    <w:basedOn w:val="a"/>
    <w:next w:val="a"/>
    <w:link w:val="10"/>
    <w:uiPriority w:val="9"/>
    <w:qFormat/>
    <w:rsid w:val="002D5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5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2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C17"/>
  </w:style>
  <w:style w:type="paragraph" w:styleId="a5">
    <w:name w:val="footer"/>
    <w:basedOn w:val="a"/>
    <w:link w:val="a6"/>
    <w:uiPriority w:val="99"/>
    <w:unhideWhenUsed/>
    <w:rsid w:val="0031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C17"/>
  </w:style>
  <w:style w:type="table" w:styleId="a7">
    <w:name w:val="Table Grid"/>
    <w:basedOn w:val="a1"/>
    <w:uiPriority w:val="39"/>
    <w:rsid w:val="0014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D5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D539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53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link w:val="aa"/>
    <w:uiPriority w:val="34"/>
    <w:qFormat/>
    <w:rsid w:val="002D53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548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485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5485D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5F68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6670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67017"/>
    <w:rPr>
      <w:rFonts w:eastAsiaTheme="minorEastAsia"/>
      <w:color w:val="5A5A5A" w:themeColor="text1" w:themeTint="A5"/>
      <w:spacing w:val="15"/>
    </w:rPr>
  </w:style>
  <w:style w:type="character" w:styleId="af">
    <w:name w:val="annotation reference"/>
    <w:basedOn w:val="a0"/>
    <w:uiPriority w:val="99"/>
    <w:semiHidden/>
    <w:unhideWhenUsed/>
    <w:rsid w:val="00500C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0C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00CF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0C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00CF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00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00CF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F2EAF"/>
  </w:style>
  <w:style w:type="character" w:customStyle="1" w:styleId="30">
    <w:name w:val="Заголовок 3 Знак"/>
    <w:basedOn w:val="a0"/>
    <w:link w:val="3"/>
    <w:uiPriority w:val="9"/>
    <w:rsid w:val="001F2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1F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Mention"/>
    <w:basedOn w:val="a0"/>
    <w:uiPriority w:val="99"/>
    <w:semiHidden/>
    <w:unhideWhenUsed/>
    <w:rsid w:val="009E1560"/>
    <w:rPr>
      <w:color w:val="2B579A"/>
      <w:shd w:val="clear" w:color="auto" w:fill="E6E6E6"/>
    </w:rPr>
  </w:style>
  <w:style w:type="paragraph" w:styleId="31">
    <w:name w:val="toc 3"/>
    <w:basedOn w:val="a"/>
    <w:next w:val="a"/>
    <w:autoRedefine/>
    <w:uiPriority w:val="39"/>
    <w:unhideWhenUsed/>
    <w:rsid w:val="00750DEE"/>
    <w:pPr>
      <w:spacing w:after="100"/>
      <w:ind w:left="440"/>
    </w:pPr>
  </w:style>
  <w:style w:type="character" w:customStyle="1" w:styleId="aa">
    <w:name w:val="Абзац списка Знак"/>
    <w:link w:val="a9"/>
    <w:uiPriority w:val="34"/>
    <w:locked/>
    <w:rsid w:val="003B6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A7DE-7CA2-4CBE-950D-CC593121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ереда</dc:creator>
  <cp:keywords/>
  <dc:description/>
  <cp:lastModifiedBy>Вадим</cp:lastModifiedBy>
  <cp:revision>245</cp:revision>
  <dcterms:created xsi:type="dcterms:W3CDTF">2016-08-11T09:55:00Z</dcterms:created>
  <dcterms:modified xsi:type="dcterms:W3CDTF">2017-05-11T17:08:00Z</dcterms:modified>
</cp:coreProperties>
</file>